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DD7" w14:textId="45773A4B" w:rsidR="00FA6E5A" w:rsidRDefault="00FA6E5A">
      <w:pPr>
        <w:rPr>
          <w:rFonts w:ascii="Arial" w:hAnsi="Arial" w:cs="Arial"/>
          <w:sz w:val="28"/>
          <w:szCs w:val="28"/>
        </w:rPr>
      </w:pPr>
    </w:p>
    <w:p w14:paraId="0A04396C" w14:textId="77777777" w:rsidR="00D30B54" w:rsidRPr="00C92610" w:rsidRDefault="00D30B54">
      <w:pPr>
        <w:rPr>
          <w:rFonts w:ascii="Arial" w:hAnsi="Arial" w:cs="Arial"/>
          <w:sz w:val="28"/>
          <w:szCs w:val="28"/>
        </w:rPr>
      </w:pPr>
    </w:p>
    <w:p w14:paraId="440B5360" w14:textId="77777777" w:rsidR="00FA6E5A" w:rsidRDefault="007E6C5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070D" wp14:editId="13873480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39A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6004CF5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339263F7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1211D925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07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" filled="f" stroked="f">
                <v:textbox>
                  <w:txbxContent>
                    <w:p w14:paraId="1E5939A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6004CF5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339263F7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1211D925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44F5BD82" wp14:editId="2274081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013" w14:textId="12053432" w:rsidR="00874B08" w:rsidRPr="00C92610" w:rsidRDefault="00874B08">
      <w:pPr>
        <w:rPr>
          <w:rFonts w:ascii="Arial" w:hAnsi="Arial" w:cs="Arial"/>
          <w:sz w:val="28"/>
          <w:szCs w:val="28"/>
        </w:rPr>
      </w:pPr>
    </w:p>
    <w:p w14:paraId="3C1B10A7" w14:textId="4694DC54" w:rsidR="00D942EA" w:rsidRDefault="00D942EA">
      <w:pPr>
        <w:rPr>
          <w:rFonts w:ascii="Arial" w:hAnsi="Arial" w:cs="Arial"/>
          <w:sz w:val="24"/>
          <w:szCs w:val="24"/>
        </w:rPr>
      </w:pPr>
    </w:p>
    <w:p w14:paraId="089965B0" w14:textId="7FDEC1A3" w:rsidR="00D942EA" w:rsidRDefault="00D942EA">
      <w:pPr>
        <w:rPr>
          <w:rFonts w:ascii="Arial" w:hAnsi="Arial" w:cs="Arial"/>
          <w:sz w:val="24"/>
          <w:szCs w:val="24"/>
        </w:rPr>
      </w:pPr>
    </w:p>
    <w:p w14:paraId="1FB79878" w14:textId="6160F468" w:rsidR="00D942EA" w:rsidRDefault="00D942EA">
      <w:pPr>
        <w:rPr>
          <w:rFonts w:ascii="Arial" w:hAnsi="Arial" w:cs="Arial"/>
          <w:sz w:val="24"/>
          <w:szCs w:val="24"/>
        </w:rPr>
      </w:pPr>
    </w:p>
    <w:p w14:paraId="7BBD0147" w14:textId="7AEBA211" w:rsidR="00C04D36" w:rsidRDefault="007F46FE" w:rsidP="007F4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erhugowaard, 22 oktober 2022.</w:t>
      </w:r>
    </w:p>
    <w:p w14:paraId="3CB55F69" w14:textId="151A1517" w:rsidR="007F46FE" w:rsidRDefault="007F46FE" w:rsidP="007F46FE">
      <w:pPr>
        <w:rPr>
          <w:rFonts w:ascii="Arial" w:hAnsi="Arial" w:cs="Arial"/>
          <w:sz w:val="28"/>
          <w:szCs w:val="28"/>
        </w:rPr>
      </w:pPr>
    </w:p>
    <w:p w14:paraId="24A7D3F2" w14:textId="557AB46B" w:rsidR="007F46FE" w:rsidRDefault="007F46FE" w:rsidP="007F46FE">
      <w:pPr>
        <w:rPr>
          <w:rFonts w:ascii="Arial" w:hAnsi="Arial" w:cs="Arial"/>
          <w:sz w:val="28"/>
          <w:szCs w:val="28"/>
        </w:rPr>
      </w:pPr>
    </w:p>
    <w:p w14:paraId="5F684DFA" w14:textId="32514CE7" w:rsidR="007F46FE" w:rsidRDefault="007F46FE" w:rsidP="007F4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allemaal,</w:t>
      </w:r>
    </w:p>
    <w:p w14:paraId="73FFFF60" w14:textId="5567C815" w:rsidR="007F46FE" w:rsidRDefault="007F46FE" w:rsidP="007F4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973B6FB" w14:textId="13A6E3CF" w:rsidR="007F46FE" w:rsidRDefault="007F46FE" w:rsidP="007F46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 de herfst zijn intrede heeft gedaan en we volgend weekend weer een uurtje l</w:t>
      </w:r>
      <w:r w:rsidR="00703A8A">
        <w:rPr>
          <w:rFonts w:ascii="Arial" w:hAnsi="Arial" w:cs="Arial"/>
          <w:sz w:val="28"/>
          <w:szCs w:val="28"/>
        </w:rPr>
        <w:t>anger</w:t>
      </w:r>
      <w:r>
        <w:rPr>
          <w:rFonts w:ascii="Arial" w:hAnsi="Arial" w:cs="Arial"/>
          <w:sz w:val="28"/>
          <w:szCs w:val="28"/>
        </w:rPr>
        <w:t xml:space="preserve"> kunnen slapen is het echt gedaan met deze mooie zomer en gaan we ons opmaken voor de Feestdagen en de leuke dingen die </w:t>
      </w:r>
      <w:proofErr w:type="gramStart"/>
      <w:r>
        <w:rPr>
          <w:rFonts w:ascii="Arial" w:hAnsi="Arial" w:cs="Arial"/>
          <w:sz w:val="28"/>
          <w:szCs w:val="28"/>
        </w:rPr>
        <w:t>daar bij</w:t>
      </w:r>
      <w:proofErr w:type="gramEnd"/>
      <w:r>
        <w:rPr>
          <w:rFonts w:ascii="Arial" w:hAnsi="Arial" w:cs="Arial"/>
          <w:sz w:val="28"/>
          <w:szCs w:val="28"/>
        </w:rPr>
        <w:t xml:space="preserve"> horen.</w:t>
      </w:r>
    </w:p>
    <w:p w14:paraId="24F810D7" w14:textId="75FB1EBA" w:rsidR="00D942EA" w:rsidRDefault="007F46FE" w:rsidP="00A832FD">
      <w:pPr>
        <w:rPr>
          <w:rFonts w:ascii="Arial" w:hAnsi="Arial" w:cs="Arial"/>
          <w:sz w:val="28"/>
          <w:szCs w:val="28"/>
        </w:rPr>
      </w:pPr>
      <w:r w:rsidRPr="00A832FD">
        <w:rPr>
          <w:rFonts w:ascii="Arial" w:hAnsi="Arial" w:cs="Arial"/>
          <w:sz w:val="28"/>
          <w:szCs w:val="28"/>
        </w:rPr>
        <w:t xml:space="preserve">Allereerst wil ik U laten weten dat we van de </w:t>
      </w:r>
      <w:proofErr w:type="spellStart"/>
      <w:r w:rsidRPr="00A832FD">
        <w:rPr>
          <w:rFonts w:ascii="Arial" w:hAnsi="Arial" w:cs="Arial"/>
          <w:sz w:val="28"/>
          <w:szCs w:val="28"/>
        </w:rPr>
        <w:t>RaBo</w:t>
      </w:r>
      <w:proofErr w:type="spellEnd"/>
      <w:r w:rsidR="00A832FD" w:rsidRPr="00A832FD">
        <w:rPr>
          <w:rFonts w:ascii="Arial" w:hAnsi="Arial" w:cs="Arial"/>
          <w:sz w:val="28"/>
          <w:szCs w:val="28"/>
        </w:rPr>
        <w:t xml:space="preserve"> Club</w:t>
      </w:r>
      <w:r w:rsidR="00A832FD">
        <w:rPr>
          <w:rFonts w:ascii="Arial" w:hAnsi="Arial" w:cs="Arial"/>
          <w:sz w:val="28"/>
          <w:szCs w:val="28"/>
        </w:rPr>
        <w:t>support Aktie</w:t>
      </w:r>
      <w:r w:rsidRPr="00A832FD">
        <w:rPr>
          <w:rFonts w:ascii="Arial" w:hAnsi="Arial" w:cs="Arial"/>
          <w:sz w:val="28"/>
          <w:szCs w:val="28"/>
        </w:rPr>
        <w:t xml:space="preserve"> het mooie bedrag van € 402,49 hebben ontvangen</w:t>
      </w:r>
      <w:r w:rsidR="00A832FD">
        <w:rPr>
          <w:rFonts w:ascii="Arial" w:hAnsi="Arial" w:cs="Arial"/>
          <w:sz w:val="28"/>
          <w:szCs w:val="28"/>
        </w:rPr>
        <w:t>. Met dank aan U allen die op de KBO gestemd hebben.</w:t>
      </w:r>
    </w:p>
    <w:p w14:paraId="3DD6B6DD" w14:textId="71320856" w:rsidR="007C6ED5" w:rsidRDefault="007C6ED5" w:rsidP="00A832FD">
      <w:pPr>
        <w:rPr>
          <w:rFonts w:ascii="Arial" w:hAnsi="Arial" w:cs="Arial"/>
          <w:sz w:val="28"/>
          <w:szCs w:val="28"/>
        </w:rPr>
      </w:pPr>
    </w:p>
    <w:p w14:paraId="2776B318" w14:textId="1DA3F83A" w:rsidR="007C6ED5" w:rsidRDefault="007C6ED5" w:rsidP="00A832F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nt Nicolaasviering.</w:t>
      </w:r>
    </w:p>
    <w:p w14:paraId="36768FA7" w14:textId="7D71D78D" w:rsidR="007C6ED5" w:rsidRDefault="007C6ED5" w:rsidP="00A832F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BA812C" w14:textId="047E3453" w:rsidR="007C6ED5" w:rsidRPr="007C6ED5" w:rsidRDefault="007C6ED5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oals al in het vorige blad is vermeld wordt de St. Nicolaasviering gehouden op </w:t>
      </w:r>
      <w:r>
        <w:rPr>
          <w:rFonts w:ascii="Arial" w:hAnsi="Arial" w:cs="Arial"/>
          <w:b/>
          <w:bCs/>
          <w:sz w:val="28"/>
          <w:szCs w:val="28"/>
        </w:rPr>
        <w:t>woensdag 30 november a.s.</w:t>
      </w:r>
    </w:p>
    <w:p w14:paraId="4FA01099" w14:textId="6C9FC9BE" w:rsidR="00A832FD" w:rsidRDefault="007C6ED5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anvang 14.00 uur, we beginnen met koffie/thee met iets lekkers. Daarna een bingo met leuke prijsjes en om 17.00 start het chinees buffet. U kunt zich opgeven bij mij, op bovenstaande telefoonnummers of </w:t>
      </w:r>
      <w:r w:rsidR="00703A8A">
        <w:rPr>
          <w:rFonts w:ascii="Arial" w:hAnsi="Arial" w:cs="Arial"/>
          <w:sz w:val="28"/>
          <w:szCs w:val="28"/>
        </w:rPr>
        <w:t>op</w:t>
      </w:r>
      <w:r>
        <w:rPr>
          <w:rFonts w:ascii="Arial" w:hAnsi="Arial" w:cs="Arial"/>
          <w:sz w:val="28"/>
          <w:szCs w:val="28"/>
        </w:rPr>
        <w:t xml:space="preserve"> de spelletjesmiddagen</w:t>
      </w:r>
      <w:r w:rsidRPr="007C6ED5">
        <w:rPr>
          <w:rFonts w:ascii="Arial" w:hAnsi="Arial" w:cs="Arial"/>
          <w:b/>
          <w:bCs/>
          <w:sz w:val="28"/>
          <w:szCs w:val="28"/>
        </w:rPr>
        <w:t>, t/m 23 november</w:t>
      </w:r>
      <w:r>
        <w:rPr>
          <w:rFonts w:ascii="Arial" w:hAnsi="Arial" w:cs="Arial"/>
          <w:sz w:val="28"/>
          <w:szCs w:val="28"/>
        </w:rPr>
        <w:t>. De kosten voor deze middag bedragen € 10.- p.p.</w:t>
      </w:r>
    </w:p>
    <w:p w14:paraId="2BDA59CE" w14:textId="72B3F0E6" w:rsidR="007C6ED5" w:rsidRDefault="007C6ED5" w:rsidP="00A832FD">
      <w:pPr>
        <w:rPr>
          <w:rFonts w:ascii="Arial" w:hAnsi="Arial" w:cs="Arial"/>
          <w:sz w:val="28"/>
          <w:szCs w:val="28"/>
        </w:rPr>
      </w:pPr>
    </w:p>
    <w:p w14:paraId="7C2DA92D" w14:textId="00985EEE" w:rsidR="007C6ED5" w:rsidRDefault="003A1C1A" w:rsidP="00A832F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erstviering.</w:t>
      </w:r>
    </w:p>
    <w:p w14:paraId="707E7F70" w14:textId="3FEBE79F" w:rsidR="003A1C1A" w:rsidRDefault="003A1C1A" w:rsidP="00A832F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218E69" w14:textId="0CE74B73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ze keer willen wij de Kerstviering een iets andere invulling geven. We willen beginnen met een lunch, zodat we om 13.00 uur gaan starten. </w:t>
      </w:r>
    </w:p>
    <w:p w14:paraId="088B8932" w14:textId="20464495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e volgende bijlage krijgt U het hele programma.</w:t>
      </w:r>
    </w:p>
    <w:p w14:paraId="42C1DEBF" w14:textId="228B1E54" w:rsidR="003A1C1A" w:rsidRDefault="003A1C1A" w:rsidP="00A832FD">
      <w:pPr>
        <w:rPr>
          <w:rFonts w:ascii="Arial" w:hAnsi="Arial" w:cs="Arial"/>
          <w:sz w:val="28"/>
          <w:szCs w:val="28"/>
        </w:rPr>
      </w:pPr>
    </w:p>
    <w:p w14:paraId="4E17474B" w14:textId="60B10FD1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elletjesmiddagen.</w:t>
      </w:r>
    </w:p>
    <w:p w14:paraId="03B8B9BE" w14:textId="60BA6851" w:rsidR="003A1C1A" w:rsidRDefault="003A1C1A" w:rsidP="00A832FD">
      <w:pPr>
        <w:rPr>
          <w:rFonts w:ascii="Arial" w:hAnsi="Arial" w:cs="Arial"/>
          <w:sz w:val="28"/>
          <w:szCs w:val="28"/>
        </w:rPr>
      </w:pPr>
    </w:p>
    <w:p w14:paraId="6A40D167" w14:textId="2CA332B3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november staan er nog 2 spelletjesmiddagen op het programma </w:t>
      </w:r>
      <w:proofErr w:type="spellStart"/>
      <w:r>
        <w:rPr>
          <w:rFonts w:ascii="Arial" w:hAnsi="Arial" w:cs="Arial"/>
          <w:sz w:val="28"/>
          <w:szCs w:val="28"/>
        </w:rPr>
        <w:t>t.w</w:t>
      </w:r>
      <w:proofErr w:type="spellEnd"/>
    </w:p>
    <w:p w14:paraId="0BDCC650" w14:textId="5481DD10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en 23 november.</w:t>
      </w:r>
    </w:p>
    <w:p w14:paraId="150A7EFD" w14:textId="4EB67106" w:rsidR="003A1C1A" w:rsidRDefault="003A1C1A" w:rsidP="00A832FD">
      <w:pPr>
        <w:rPr>
          <w:rFonts w:ascii="Arial" w:hAnsi="Arial" w:cs="Arial"/>
          <w:sz w:val="28"/>
          <w:szCs w:val="28"/>
        </w:rPr>
      </w:pPr>
    </w:p>
    <w:p w14:paraId="481AC719" w14:textId="17FA74DB" w:rsid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ecember houden wij op 7 december nog een spelletjesmiddag en op</w:t>
      </w:r>
    </w:p>
    <w:p w14:paraId="7E61C581" w14:textId="27B8B973" w:rsidR="003A1C1A" w:rsidRPr="003A1C1A" w:rsidRDefault="003A1C1A" w:rsidP="00A832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4 december </w:t>
      </w:r>
      <w:r>
        <w:rPr>
          <w:rFonts w:ascii="Arial" w:hAnsi="Arial" w:cs="Arial"/>
          <w:sz w:val="28"/>
          <w:szCs w:val="28"/>
        </w:rPr>
        <w:t>volgt dan de Kerstviering.</w:t>
      </w:r>
    </w:p>
    <w:p w14:paraId="78DD87AF" w14:textId="65AB47C6" w:rsidR="007C6ED5" w:rsidRPr="007C6ED5" w:rsidRDefault="007C6ED5" w:rsidP="00A832FD">
      <w:pPr>
        <w:rPr>
          <w:rFonts w:ascii="Arial" w:hAnsi="Arial" w:cs="Arial"/>
          <w:sz w:val="28"/>
          <w:szCs w:val="28"/>
          <w:u w:val="single"/>
        </w:rPr>
      </w:pPr>
    </w:p>
    <w:p w14:paraId="76ED52DD" w14:textId="77777777" w:rsidR="007C6ED5" w:rsidRPr="003A1C1A" w:rsidRDefault="007C6ED5" w:rsidP="00A832FD">
      <w:pPr>
        <w:rPr>
          <w:rFonts w:ascii="Arial" w:hAnsi="Arial" w:cs="Arial"/>
          <w:sz w:val="28"/>
          <w:szCs w:val="28"/>
          <w:u w:val="single"/>
        </w:rPr>
      </w:pPr>
    </w:p>
    <w:p w14:paraId="6AC911DF" w14:textId="77777777" w:rsidR="00A832FD" w:rsidRPr="00A832FD" w:rsidRDefault="00A832FD" w:rsidP="00A832FD">
      <w:pPr>
        <w:rPr>
          <w:rFonts w:ascii="Arial" w:hAnsi="Arial" w:cs="Arial"/>
          <w:sz w:val="28"/>
          <w:szCs w:val="28"/>
        </w:rPr>
      </w:pPr>
    </w:p>
    <w:p w14:paraId="71A5C792" w14:textId="4511F940" w:rsidR="007F46FE" w:rsidRDefault="007F46FE" w:rsidP="007F46FE">
      <w:pPr>
        <w:rPr>
          <w:rFonts w:ascii="Arial" w:hAnsi="Arial" w:cs="Arial"/>
          <w:sz w:val="28"/>
          <w:szCs w:val="28"/>
        </w:rPr>
      </w:pPr>
    </w:p>
    <w:p w14:paraId="75AD0366" w14:textId="77777777" w:rsidR="007F46FE" w:rsidRDefault="007F46FE" w:rsidP="007F46FE">
      <w:pPr>
        <w:rPr>
          <w:rFonts w:ascii="Arial" w:hAnsi="Arial" w:cs="Arial"/>
          <w:sz w:val="28"/>
          <w:szCs w:val="28"/>
        </w:rPr>
      </w:pPr>
    </w:p>
    <w:p w14:paraId="5F2A3888" w14:textId="77413609" w:rsidR="00D942EA" w:rsidRDefault="00D942E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6B46546D" w14:textId="77777777" w:rsidR="00D81732" w:rsidRDefault="00D81732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1B73C8" w14:textId="77777777" w:rsidR="00D81732" w:rsidRDefault="00D81732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A22214" w14:textId="77777777" w:rsidR="00D81732" w:rsidRDefault="00D81732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8684F4" w14:textId="77777777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55DEF4" w14:textId="490B6DF7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erjaardagen.</w:t>
      </w:r>
    </w:p>
    <w:p w14:paraId="3DFC9C39" w14:textId="1F020BC1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89A4CF" w14:textId="37846DCB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4E15B" w14:textId="729FA8DD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2 november </w:t>
      </w:r>
      <w:proofErr w:type="gramStart"/>
      <w:r>
        <w:rPr>
          <w:rFonts w:ascii="Arial" w:hAnsi="Arial" w:cs="Arial"/>
          <w:sz w:val="28"/>
          <w:szCs w:val="28"/>
        </w:rPr>
        <w:t>viert  mevrouw</w:t>
      </w:r>
      <w:proofErr w:type="gramEnd"/>
      <w:r>
        <w:rPr>
          <w:rFonts w:ascii="Arial" w:hAnsi="Arial" w:cs="Arial"/>
          <w:sz w:val="28"/>
          <w:szCs w:val="28"/>
        </w:rPr>
        <w:t xml:space="preserve"> Jopie Bruyns haar 85</w:t>
      </w:r>
      <w:r w:rsidRPr="00D30B54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verjaardag.</w:t>
      </w:r>
    </w:p>
    <w:p w14:paraId="386F34D9" w14:textId="1D4B29DF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67921CF6" w14:textId="6FC2939A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3 november </w:t>
      </w:r>
      <w:proofErr w:type="gramStart"/>
      <w:r>
        <w:rPr>
          <w:rFonts w:ascii="Arial" w:hAnsi="Arial" w:cs="Arial"/>
          <w:sz w:val="28"/>
          <w:szCs w:val="28"/>
        </w:rPr>
        <w:t>viert  mevrou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rarda</w:t>
      </w:r>
      <w:proofErr w:type="spellEnd"/>
      <w:r>
        <w:rPr>
          <w:rFonts w:ascii="Arial" w:hAnsi="Arial" w:cs="Arial"/>
          <w:sz w:val="28"/>
          <w:szCs w:val="28"/>
        </w:rPr>
        <w:t xml:space="preserve"> Beers haar 91</w:t>
      </w:r>
      <w:r w:rsidRPr="00D30B54">
        <w:rPr>
          <w:rFonts w:ascii="Arial" w:hAnsi="Arial" w:cs="Arial"/>
          <w:sz w:val="28"/>
          <w:szCs w:val="28"/>
          <w:vertAlign w:val="superscript"/>
        </w:rPr>
        <w:t>e</w:t>
      </w:r>
      <w:r>
        <w:rPr>
          <w:rFonts w:ascii="Arial" w:hAnsi="Arial" w:cs="Arial"/>
          <w:sz w:val="28"/>
          <w:szCs w:val="28"/>
        </w:rPr>
        <w:t xml:space="preserve"> verjaardag.</w:t>
      </w:r>
    </w:p>
    <w:p w14:paraId="16A578E7" w14:textId="3C809556" w:rsidR="00D30B54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2CE5A1" wp14:editId="5945E039">
            <wp:extent cx="2933700" cy="1552575"/>
            <wp:effectExtent l="0" t="0" r="0" b="9525"/>
            <wp:docPr id="3" name="Afbeelding 3" descr="Afbeelding met bloem, plant, boek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loem, plant, boeke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425" w14:textId="77777777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2BEDDB16" w14:textId="621A6E3D" w:rsidR="00AE16EC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de dames wensen wij een fijne dag!</w:t>
      </w:r>
    </w:p>
    <w:p w14:paraId="5F03EFB0" w14:textId="350F12FF" w:rsidR="00AE16EC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1E58953C" w14:textId="4761D50B" w:rsidR="00AE16EC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0F36F452" w14:textId="7728A5D6" w:rsidR="00AE16EC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g even dit.</w:t>
      </w:r>
    </w:p>
    <w:p w14:paraId="6D6EF1DC" w14:textId="54416D25" w:rsidR="00AE16EC" w:rsidRDefault="00AE16EC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24976974" w14:textId="2E3B59EE" w:rsidR="00692CED" w:rsidRDefault="00AE16EC" w:rsidP="00692CED">
      <w:pPr>
        <w:pStyle w:val="Lijstalinea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t magazine is het één na laatste wat U in deze vorm ontvangt. De KBO afdeling</w:t>
      </w:r>
      <w:r w:rsidR="00364D0E">
        <w:rPr>
          <w:rFonts w:ascii="Arial" w:hAnsi="Arial" w:cs="Arial"/>
          <w:sz w:val="28"/>
          <w:szCs w:val="28"/>
        </w:rPr>
        <w:t xml:space="preserve"> </w:t>
      </w:r>
      <w:r w:rsidR="00D81732" w:rsidRPr="00AE16EC">
        <w:rPr>
          <w:rFonts w:ascii="Arial" w:hAnsi="Arial" w:cs="Arial"/>
          <w:sz w:val="28"/>
          <w:szCs w:val="28"/>
        </w:rPr>
        <w:t>Noord-Holland</w:t>
      </w:r>
      <w:r>
        <w:rPr>
          <w:rFonts w:ascii="Arial" w:hAnsi="Arial" w:cs="Arial"/>
          <w:sz w:val="28"/>
          <w:szCs w:val="28"/>
        </w:rPr>
        <w:t xml:space="preserve"> </w:t>
      </w:r>
      <w:r w:rsidRPr="00AE16EC">
        <w:rPr>
          <w:rFonts w:ascii="Arial" w:hAnsi="Arial" w:cs="Arial"/>
          <w:sz w:val="28"/>
          <w:szCs w:val="28"/>
        </w:rPr>
        <w:t xml:space="preserve">heeft besloten, </w:t>
      </w:r>
      <w:r>
        <w:rPr>
          <w:rFonts w:ascii="Arial" w:hAnsi="Arial" w:cs="Arial"/>
          <w:sz w:val="28"/>
          <w:szCs w:val="28"/>
        </w:rPr>
        <w:t>i</w:t>
      </w:r>
      <w:r w:rsidRPr="00AE16EC">
        <w:rPr>
          <w:rFonts w:ascii="Arial" w:hAnsi="Arial" w:cs="Arial"/>
          <w:sz w:val="28"/>
          <w:szCs w:val="28"/>
        </w:rPr>
        <w:t>n</w:t>
      </w:r>
      <w:r w:rsidR="00703A8A">
        <w:rPr>
          <w:rFonts w:ascii="Arial" w:hAnsi="Arial" w:cs="Arial"/>
          <w:sz w:val="28"/>
          <w:szCs w:val="28"/>
        </w:rPr>
        <w:t xml:space="preserve"> </w:t>
      </w:r>
      <w:r w:rsidRPr="00AE16EC">
        <w:rPr>
          <w:rFonts w:ascii="Arial" w:hAnsi="Arial" w:cs="Arial"/>
          <w:sz w:val="28"/>
          <w:szCs w:val="28"/>
        </w:rPr>
        <w:t>navo</w:t>
      </w:r>
      <w:r>
        <w:rPr>
          <w:rFonts w:ascii="Arial" w:hAnsi="Arial" w:cs="Arial"/>
          <w:sz w:val="28"/>
          <w:szCs w:val="28"/>
        </w:rPr>
        <w:t>lging</w:t>
      </w:r>
      <w:r w:rsidRPr="00AE16EC">
        <w:rPr>
          <w:rFonts w:ascii="Arial" w:hAnsi="Arial" w:cs="Arial"/>
          <w:sz w:val="28"/>
          <w:szCs w:val="28"/>
        </w:rPr>
        <w:t xml:space="preserve"> va</w:t>
      </w:r>
      <w:r w:rsidR="00D81732">
        <w:rPr>
          <w:rFonts w:ascii="Arial" w:hAnsi="Arial" w:cs="Arial"/>
          <w:sz w:val="28"/>
          <w:szCs w:val="28"/>
        </w:rPr>
        <w:t xml:space="preserve">n </w:t>
      </w:r>
      <w:r w:rsidRPr="00AE16EC">
        <w:rPr>
          <w:rFonts w:ascii="Arial" w:hAnsi="Arial" w:cs="Arial"/>
          <w:sz w:val="28"/>
          <w:szCs w:val="28"/>
        </w:rPr>
        <w:t>verschillende andere provincies, per 1 januari 2023</w:t>
      </w:r>
      <w:r w:rsidR="00D81732">
        <w:rPr>
          <w:rFonts w:ascii="Arial" w:hAnsi="Arial" w:cs="Arial"/>
          <w:sz w:val="28"/>
          <w:szCs w:val="28"/>
        </w:rPr>
        <w:t xml:space="preserve"> uit de landelijke Unie te stappen en zelfstandig door te gaan.</w:t>
      </w:r>
    </w:p>
    <w:p w14:paraId="48DE16D1" w14:textId="73CEE24C" w:rsidR="00692CED" w:rsidRDefault="00692CED" w:rsidP="00692CED">
      <w:pPr>
        <w:pStyle w:val="Lijstalinea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bij krijgt U nog wel een magazine, maar dat zal er anders uitzien.</w:t>
      </w:r>
    </w:p>
    <w:p w14:paraId="0EC657F0" w14:textId="77777777" w:rsidR="00692CED" w:rsidRDefault="00692CED" w:rsidP="00692CED">
      <w:pPr>
        <w:pStyle w:val="Lijstalinea"/>
        <w:ind w:left="284"/>
        <w:jc w:val="both"/>
        <w:rPr>
          <w:rFonts w:ascii="Arial" w:hAnsi="Arial" w:cs="Arial"/>
          <w:sz w:val="28"/>
          <w:szCs w:val="28"/>
        </w:rPr>
      </w:pPr>
    </w:p>
    <w:p w14:paraId="62D102EE" w14:textId="5E32CDA0" w:rsidR="00D81732" w:rsidRPr="00692CED" w:rsidRDefault="00D81732" w:rsidP="00692CED">
      <w:pPr>
        <w:pStyle w:val="Lijstalinea"/>
        <w:ind w:left="284"/>
        <w:jc w:val="both"/>
        <w:rPr>
          <w:rFonts w:ascii="Arial" w:hAnsi="Arial" w:cs="Arial"/>
          <w:sz w:val="28"/>
          <w:szCs w:val="28"/>
        </w:rPr>
      </w:pPr>
      <w:r w:rsidRPr="00692CED">
        <w:rPr>
          <w:rFonts w:ascii="Arial" w:hAnsi="Arial" w:cs="Arial"/>
          <w:sz w:val="28"/>
          <w:szCs w:val="28"/>
        </w:rPr>
        <w:t xml:space="preserve">Op 17 november is </w:t>
      </w:r>
      <w:r w:rsidR="00692CED" w:rsidRPr="00692CED">
        <w:rPr>
          <w:rFonts w:ascii="Arial" w:hAnsi="Arial" w:cs="Arial"/>
          <w:sz w:val="28"/>
          <w:szCs w:val="28"/>
        </w:rPr>
        <w:t>hierover</w:t>
      </w:r>
      <w:r w:rsidRPr="00692CED">
        <w:rPr>
          <w:rFonts w:ascii="Arial" w:hAnsi="Arial" w:cs="Arial"/>
          <w:sz w:val="28"/>
          <w:szCs w:val="28"/>
        </w:rPr>
        <w:t xml:space="preserve"> weer een vergadering,</w:t>
      </w:r>
      <w:r w:rsidR="00692CED">
        <w:rPr>
          <w:rFonts w:ascii="Arial" w:hAnsi="Arial" w:cs="Arial"/>
          <w:sz w:val="28"/>
          <w:szCs w:val="28"/>
        </w:rPr>
        <w:t xml:space="preserve"> in Heiloo</w:t>
      </w:r>
      <w:r w:rsidRPr="00692CED">
        <w:rPr>
          <w:rFonts w:ascii="Arial" w:hAnsi="Arial" w:cs="Arial"/>
          <w:sz w:val="28"/>
          <w:szCs w:val="28"/>
        </w:rPr>
        <w:t xml:space="preserve"> waar Johan en ik naar toe gaan.</w:t>
      </w:r>
    </w:p>
    <w:p w14:paraId="0866C4DF" w14:textId="223F8870" w:rsidR="00D81732" w:rsidRPr="00AE16EC" w:rsidRDefault="00D81732" w:rsidP="00AE16EC">
      <w:pPr>
        <w:pStyle w:val="Lijstalinea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ervan zal ik U in de volgende bijlage verslag doen.</w:t>
      </w:r>
    </w:p>
    <w:p w14:paraId="321938EF" w14:textId="0CA9F7E1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7180D" w14:textId="1F01C363" w:rsidR="00D30B54" w:rsidRDefault="00D30B54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B16C3E" w14:textId="2E925C5B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EDD860" w14:textId="778BF9C1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laatste KBO/PCOB magazine verschijnt rond 29 november.</w:t>
      </w:r>
    </w:p>
    <w:p w14:paraId="4FF9485D" w14:textId="2959FD51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7C57C49E" w14:textId="4E1EEA71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1314D36F" w14:textId="21000FC2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</w:p>
    <w:p w14:paraId="1A69556D" w14:textId="34BD6249" w:rsidR="00703A8A" w:rsidRDefault="00703A8A" w:rsidP="00D30B54">
      <w:pPr>
        <w:pStyle w:val="Lijstalinea"/>
        <w:ind w:left="-142"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ns het bestuur,</w:t>
      </w:r>
    </w:p>
    <w:p w14:paraId="6070664E" w14:textId="2037038E" w:rsidR="00703A8A" w:rsidRPr="00703A8A" w:rsidRDefault="00703A8A" w:rsidP="00703A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03A8A">
        <w:rPr>
          <w:rFonts w:ascii="Arial" w:hAnsi="Arial" w:cs="Arial"/>
          <w:sz w:val="28"/>
          <w:szCs w:val="28"/>
        </w:rPr>
        <w:t xml:space="preserve"> Riny Rijpkema, sec</w:t>
      </w:r>
      <w:r>
        <w:rPr>
          <w:rFonts w:ascii="Arial" w:hAnsi="Arial" w:cs="Arial"/>
          <w:sz w:val="28"/>
          <w:szCs w:val="28"/>
        </w:rPr>
        <w:t>r</w:t>
      </w:r>
      <w:r w:rsidRPr="00703A8A">
        <w:rPr>
          <w:rFonts w:ascii="Arial" w:hAnsi="Arial" w:cs="Arial"/>
          <w:sz w:val="28"/>
          <w:szCs w:val="28"/>
        </w:rPr>
        <w:t>etaris.</w:t>
      </w:r>
    </w:p>
    <w:sectPr w:rsidR="00703A8A" w:rsidRPr="00703A8A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03FF" w14:textId="77777777" w:rsidR="00DC6C59" w:rsidRDefault="00DC6C59" w:rsidP="00D935BB">
      <w:r>
        <w:separator/>
      </w:r>
    </w:p>
  </w:endnote>
  <w:endnote w:type="continuationSeparator" w:id="0">
    <w:p w14:paraId="5FF38B66" w14:textId="77777777" w:rsidR="00DC6C59" w:rsidRDefault="00DC6C59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E4E6" w14:textId="77777777" w:rsidR="00DC6C59" w:rsidRDefault="00DC6C59" w:rsidP="00D935BB">
      <w:r>
        <w:separator/>
      </w:r>
    </w:p>
  </w:footnote>
  <w:footnote w:type="continuationSeparator" w:id="0">
    <w:p w14:paraId="6FE37922" w14:textId="77777777" w:rsidR="00DC6C59" w:rsidRDefault="00DC6C59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BE5"/>
    <w:multiLevelType w:val="hybridMultilevel"/>
    <w:tmpl w:val="A508D6D4"/>
    <w:lvl w:ilvl="0" w:tplc="4B40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937D8"/>
    <w:multiLevelType w:val="hybridMultilevel"/>
    <w:tmpl w:val="76064B94"/>
    <w:lvl w:ilvl="0" w:tplc="1C043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95529">
    <w:abstractNumId w:val="0"/>
  </w:num>
  <w:num w:numId="2" w16cid:durableId="134193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41113"/>
    <w:rsid w:val="00046BB1"/>
    <w:rsid w:val="00063155"/>
    <w:rsid w:val="000B40FC"/>
    <w:rsid w:val="000E5A42"/>
    <w:rsid w:val="000E6BD7"/>
    <w:rsid w:val="001905EB"/>
    <w:rsid w:val="00262E80"/>
    <w:rsid w:val="002F4961"/>
    <w:rsid w:val="00364D0E"/>
    <w:rsid w:val="00380EE5"/>
    <w:rsid w:val="003A1C1A"/>
    <w:rsid w:val="00553A9F"/>
    <w:rsid w:val="00585BA4"/>
    <w:rsid w:val="00604F58"/>
    <w:rsid w:val="0063741E"/>
    <w:rsid w:val="00692CED"/>
    <w:rsid w:val="006C485E"/>
    <w:rsid w:val="00703A8A"/>
    <w:rsid w:val="007843D7"/>
    <w:rsid w:val="007C6ED5"/>
    <w:rsid w:val="007D0D89"/>
    <w:rsid w:val="007E6C5A"/>
    <w:rsid w:val="007F46FE"/>
    <w:rsid w:val="00802C00"/>
    <w:rsid w:val="00866304"/>
    <w:rsid w:val="00874B08"/>
    <w:rsid w:val="00923A82"/>
    <w:rsid w:val="00924999"/>
    <w:rsid w:val="00941EA4"/>
    <w:rsid w:val="009B30AA"/>
    <w:rsid w:val="00A832FD"/>
    <w:rsid w:val="00AE16EC"/>
    <w:rsid w:val="00C04D36"/>
    <w:rsid w:val="00C92610"/>
    <w:rsid w:val="00D24221"/>
    <w:rsid w:val="00D30B54"/>
    <w:rsid w:val="00D43959"/>
    <w:rsid w:val="00D714B0"/>
    <w:rsid w:val="00D81732"/>
    <w:rsid w:val="00D935BB"/>
    <w:rsid w:val="00D942EA"/>
    <w:rsid w:val="00DA646A"/>
    <w:rsid w:val="00DC6C59"/>
    <w:rsid w:val="00E4541D"/>
    <w:rsid w:val="00E45702"/>
    <w:rsid w:val="00E83F62"/>
    <w:rsid w:val="00FA6E5A"/>
    <w:rsid w:val="00FD7644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967"/>
  <w15:docId w15:val="{99410D34-187D-4BE0-93FA-475DD02B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3F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80EE5"/>
  </w:style>
  <w:style w:type="paragraph" w:styleId="Koptekst">
    <w:name w:val="header"/>
    <w:basedOn w:val="Standaard"/>
    <w:link w:val="Kop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35BB"/>
  </w:style>
  <w:style w:type="paragraph" w:styleId="Voettekst">
    <w:name w:val="footer"/>
    <w:basedOn w:val="Standaard"/>
    <w:link w:val="Voet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5BB"/>
  </w:style>
  <w:style w:type="paragraph" w:styleId="Lijstalinea">
    <w:name w:val="List Paragraph"/>
    <w:basedOn w:val="Standaard"/>
    <w:uiPriority w:val="34"/>
    <w:qFormat/>
    <w:rsid w:val="00D9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D70E-8FDF-46BC-B669-9D9C9C7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ven Twan Mats Beerse</cp:lastModifiedBy>
  <cp:revision>2</cp:revision>
  <dcterms:created xsi:type="dcterms:W3CDTF">2022-11-15T09:23:00Z</dcterms:created>
  <dcterms:modified xsi:type="dcterms:W3CDTF">2022-11-15T09:23:00Z</dcterms:modified>
</cp:coreProperties>
</file>